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7D" w:rsidRPr="0072115B" w:rsidRDefault="008B427D" w:rsidP="008B427D">
      <w:pPr>
        <w:pStyle w:val="Nagwe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8930</wp:posOffset>
            </wp:positionH>
            <wp:positionV relativeFrom="margin">
              <wp:posOffset>-408305</wp:posOffset>
            </wp:positionV>
            <wp:extent cx="1870075" cy="1095375"/>
            <wp:effectExtent l="19050" t="0" r="0" b="0"/>
            <wp:wrapSquare wrapText="bothSides"/>
            <wp:docPr id="2" name="Obraz 2" descr="C:\Users\mama\Downloads\logo szkoł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ownloads\logo szkoł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SZKOŁA PODSTAWOWA im. ADAMA MICKIEWICZA</w:t>
      </w:r>
    </w:p>
    <w:p w:rsidR="008B427D" w:rsidRPr="00C46013" w:rsidRDefault="008B427D" w:rsidP="008B427D">
      <w:pPr>
        <w:pStyle w:val="Nagwek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</w:t>
      </w:r>
      <w:r w:rsidRPr="00C460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kolna</w:t>
      </w:r>
      <w:r w:rsidRPr="00C46013">
        <w:rPr>
          <w:rFonts w:ascii="Times New Roman" w:hAnsi="Times New Roman" w:cs="Times New Roman"/>
        </w:rPr>
        <w:t xml:space="preserve"> 1</w:t>
      </w:r>
    </w:p>
    <w:p w:rsidR="008B427D" w:rsidRPr="005116E0" w:rsidRDefault="008B427D" w:rsidP="008B427D">
      <w:pPr>
        <w:pStyle w:val="Nagwek"/>
        <w:ind w:left="1836" w:firstLine="4536"/>
        <w:jc w:val="right"/>
        <w:rPr>
          <w:rFonts w:ascii="Times New Roman" w:hAnsi="Times New Roman" w:cs="Times New Roman"/>
        </w:rPr>
      </w:pPr>
      <w:r w:rsidRPr="005116E0">
        <w:rPr>
          <w:rFonts w:ascii="Times New Roman" w:hAnsi="Times New Roman" w:cs="Times New Roman"/>
        </w:rPr>
        <w:t>66-415 Kłodawa</w:t>
      </w:r>
    </w:p>
    <w:p w:rsidR="008B427D" w:rsidRPr="005116E0" w:rsidRDefault="008B427D" w:rsidP="008B427D">
      <w:pPr>
        <w:pStyle w:val="Nagwek"/>
        <w:ind w:left="1836"/>
        <w:jc w:val="right"/>
        <w:rPr>
          <w:rFonts w:ascii="Times New Roman" w:hAnsi="Times New Roman" w:cs="Times New Roman"/>
        </w:rPr>
      </w:pPr>
      <w:r w:rsidRPr="005116E0">
        <w:rPr>
          <w:rFonts w:ascii="Times New Roman" w:hAnsi="Times New Roman" w:cs="Times New Roman"/>
        </w:rPr>
        <w:t>sekretariat.zsklodawa@poczta.fm</w:t>
      </w:r>
    </w:p>
    <w:p w:rsidR="008B427D" w:rsidRPr="00C46013" w:rsidRDefault="008B427D" w:rsidP="008B427D">
      <w:pPr>
        <w:pStyle w:val="Nagwek"/>
        <w:ind w:left="183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C46013">
        <w:rPr>
          <w:rFonts w:ascii="Times New Roman" w:hAnsi="Times New Roman" w:cs="Times New Roman"/>
          <w:lang w:val="en-US"/>
        </w:rPr>
        <w:t>el./ fax 95 7311425</w:t>
      </w:r>
    </w:p>
    <w:p w:rsidR="008B427D" w:rsidRDefault="008B427D" w:rsidP="008B427D">
      <w:pPr>
        <w:pStyle w:val="Nagwek"/>
        <w:ind w:left="1836"/>
        <w:jc w:val="center"/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28930</wp:posOffset>
            </wp:positionH>
            <wp:positionV relativeFrom="margin">
              <wp:posOffset>1014730</wp:posOffset>
            </wp:positionV>
            <wp:extent cx="6331585" cy="310515"/>
            <wp:effectExtent l="0" t="0" r="0" b="0"/>
            <wp:wrapSquare wrapText="bothSides"/>
            <wp:docPr id="3" name="Obraz 6" descr="C:\Program Files\Microsoft Office\MEDIA\OFFICE12\Lines\BD2131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Lines\BD21315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</w:t>
      </w:r>
      <w:r w:rsidRPr="00C46013">
        <w:rPr>
          <w:rFonts w:ascii="Times New Roman" w:hAnsi="Times New Roman" w:cs="Times New Roman"/>
          <w:lang w:val="en-US"/>
        </w:rPr>
        <w:t>http://www.</w:t>
      </w:r>
      <w:r>
        <w:rPr>
          <w:rFonts w:ascii="Times New Roman" w:hAnsi="Times New Roman" w:cs="Times New Roman"/>
          <w:lang w:val="en-US"/>
        </w:rPr>
        <w:t>zsklodawa.edupage.org</w:t>
      </w:r>
      <w:r>
        <w:rPr>
          <w:noProof/>
          <w:lang w:eastAsia="pl-PL"/>
        </w:rPr>
        <w:t xml:space="preserve"> </w:t>
      </w:r>
    </w:p>
    <w:p w:rsidR="008B427D" w:rsidRDefault="008B427D" w:rsidP="008B427D">
      <w:pPr>
        <w:pStyle w:val="Nagwek"/>
        <w:ind w:left="1836"/>
        <w:jc w:val="center"/>
      </w:pPr>
    </w:p>
    <w:p w:rsidR="008B427D" w:rsidRPr="00433654" w:rsidRDefault="008B427D" w:rsidP="008B427D">
      <w:pPr>
        <w:pStyle w:val="Nagwek"/>
        <w:ind w:left="1836"/>
        <w:jc w:val="center"/>
      </w:pPr>
    </w:p>
    <w:p w:rsidR="00BD2A62" w:rsidRDefault="00BD2A62" w:rsidP="002B3E42">
      <w:pPr>
        <w:spacing w:after="0" w:line="240" w:lineRule="auto"/>
        <w:jc w:val="center"/>
        <w:rPr>
          <w:b/>
          <w:sz w:val="24"/>
          <w:szCs w:val="24"/>
        </w:rPr>
      </w:pPr>
    </w:p>
    <w:p w:rsidR="002B3E42" w:rsidRDefault="002B3E42" w:rsidP="002B3E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PRZYJECIE  UCZNIA/ UCZENNICY DO KLASY ……………..</w:t>
      </w:r>
    </w:p>
    <w:p w:rsidR="002B3E42" w:rsidRDefault="00D37705" w:rsidP="002B3E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OKU SZKOLNYM 202</w:t>
      </w:r>
      <w:r w:rsidR="00566DBF">
        <w:rPr>
          <w:b/>
          <w:sz w:val="24"/>
          <w:szCs w:val="24"/>
        </w:rPr>
        <w:t>4</w:t>
      </w:r>
      <w:r w:rsidR="00557E55">
        <w:rPr>
          <w:b/>
          <w:sz w:val="24"/>
          <w:szCs w:val="24"/>
        </w:rPr>
        <w:t>/202</w:t>
      </w:r>
      <w:r w:rsidR="00566DBF">
        <w:rPr>
          <w:b/>
          <w:sz w:val="24"/>
          <w:szCs w:val="24"/>
        </w:rPr>
        <w:t>5</w:t>
      </w:r>
    </w:p>
    <w:p w:rsidR="002B3E42" w:rsidRDefault="002B3E42" w:rsidP="002B3E4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Proszę c</w:t>
      </w:r>
      <w:r w:rsidR="00BB1839">
        <w:rPr>
          <w:i/>
          <w:sz w:val="24"/>
          <w:szCs w:val="24"/>
        </w:rPr>
        <w:t>zytelnie wypełnić drukowanymi</w:t>
      </w:r>
      <w:r>
        <w:rPr>
          <w:i/>
          <w:sz w:val="24"/>
          <w:szCs w:val="24"/>
        </w:rPr>
        <w:t xml:space="preserve"> literami.</w:t>
      </w:r>
    </w:p>
    <w:p w:rsidR="002B3E42" w:rsidRDefault="002B3E42" w:rsidP="002B3E42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ucznia/uczennicy:</w:t>
      </w:r>
    </w:p>
    <w:tbl>
      <w:tblPr>
        <w:tblStyle w:val="Tabela-Siatka"/>
        <w:tblW w:w="9323" w:type="dxa"/>
        <w:tblLook w:val="04A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B3E42" w:rsidTr="002B3E42">
        <w:trPr>
          <w:trHeight w:val="405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pStyle w:val="Akapitzlist"/>
        <w:rPr>
          <w:sz w:val="18"/>
          <w:szCs w:val="18"/>
        </w:rPr>
      </w:pPr>
      <w:r>
        <w:rPr>
          <w:sz w:val="18"/>
          <w:szCs w:val="18"/>
        </w:rPr>
        <w:t xml:space="preserve">pierwsze imię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mię drugi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ela-Siatka"/>
        <w:tblW w:w="0" w:type="auto"/>
        <w:tblLook w:val="04A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2B3E42" w:rsidTr="002B3E42">
        <w:trPr>
          <w:trHeight w:val="479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nazwisko</w:t>
      </w:r>
    </w:p>
    <w:tbl>
      <w:tblPr>
        <w:tblStyle w:val="Tabela-Siatka"/>
        <w:tblW w:w="0" w:type="auto"/>
        <w:tblLook w:val="04A0"/>
      </w:tblPr>
      <w:tblGrid>
        <w:gridCol w:w="233"/>
        <w:gridCol w:w="233"/>
        <w:gridCol w:w="233"/>
        <w:gridCol w:w="233"/>
        <w:gridCol w:w="233"/>
        <w:gridCol w:w="233"/>
        <w:gridCol w:w="233"/>
        <w:gridCol w:w="233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2B3E42" w:rsidTr="002B3E42">
        <w:trPr>
          <w:trHeight w:val="479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jc w:val="both"/>
        <w:rPr>
          <w:sz w:val="24"/>
          <w:szCs w:val="24"/>
        </w:rPr>
      </w:pPr>
      <w:r>
        <w:rPr>
          <w:sz w:val="18"/>
          <w:szCs w:val="18"/>
        </w:rPr>
        <w:t xml:space="preserve">dzień   miesiąc       rok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miejsce urodzen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numer</w:t>
      </w:r>
      <w:r>
        <w:rPr>
          <w:sz w:val="24"/>
          <w:szCs w:val="24"/>
        </w:rPr>
        <w:t xml:space="preserve"> ewidencyjny PESEL</w:t>
      </w:r>
    </w:p>
    <w:p w:rsidR="002B3E42" w:rsidRDefault="002B3E42" w:rsidP="002B3E4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 zamieszkania dziecka:</w:t>
      </w:r>
    </w:p>
    <w:tbl>
      <w:tblPr>
        <w:tblStyle w:val="Tabela-Siatka"/>
        <w:tblW w:w="0" w:type="auto"/>
        <w:tblLook w:val="04A0"/>
      </w:tblPr>
      <w:tblGrid>
        <w:gridCol w:w="263"/>
        <w:gridCol w:w="263"/>
        <w:gridCol w:w="290"/>
        <w:gridCol w:w="263"/>
        <w:gridCol w:w="263"/>
        <w:gridCol w:w="263"/>
        <w:gridCol w:w="263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2B3E42" w:rsidTr="002B3E42">
        <w:trPr>
          <w:trHeight w:val="405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E42" w:rsidRDefault="002B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rPr>
          <w:sz w:val="18"/>
          <w:szCs w:val="18"/>
        </w:rPr>
      </w:pPr>
      <w:r>
        <w:rPr>
          <w:sz w:val="18"/>
          <w:szCs w:val="18"/>
        </w:rPr>
        <w:t>kod pocztow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</w:t>
      </w:r>
    </w:p>
    <w:tbl>
      <w:tblPr>
        <w:tblStyle w:val="Tabela-Siatka"/>
        <w:tblW w:w="9393" w:type="dxa"/>
        <w:tblLook w:val="04A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2B3E42" w:rsidTr="002B3E42">
        <w:trPr>
          <w:trHeight w:val="44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ulic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nr domu      nr mieszkania</w:t>
      </w:r>
    </w:p>
    <w:p w:rsidR="002B3E42" w:rsidRDefault="002B3E42" w:rsidP="002B3E42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rodziców/prawnych opiekunów ucznia/uczennicy:</w:t>
      </w:r>
    </w:p>
    <w:tbl>
      <w:tblPr>
        <w:tblStyle w:val="Tabela-Siatka"/>
        <w:tblW w:w="8525" w:type="dxa"/>
        <w:tblLook w:val="04A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F407FE" w:rsidTr="00F407FE">
        <w:trPr>
          <w:trHeight w:val="479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FE" w:rsidRDefault="00F407FE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Imię i nazwisko matki/prawnego opiekuna</w:t>
      </w:r>
    </w:p>
    <w:tbl>
      <w:tblPr>
        <w:tblStyle w:val="Tabela-Siatka"/>
        <w:tblW w:w="9342" w:type="dxa"/>
        <w:tblLook w:val="04A0"/>
      </w:tblPr>
      <w:tblGrid>
        <w:gridCol w:w="250"/>
        <w:gridCol w:w="283"/>
        <w:gridCol w:w="292"/>
        <w:gridCol w:w="294"/>
        <w:gridCol w:w="282"/>
        <w:gridCol w:w="283"/>
        <w:gridCol w:w="265"/>
        <w:gridCol w:w="283"/>
        <w:gridCol w:w="282"/>
        <w:gridCol w:w="283"/>
        <w:gridCol w:w="282"/>
        <w:gridCol w:w="336"/>
        <w:gridCol w:w="258"/>
        <w:gridCol w:w="253"/>
        <w:gridCol w:w="282"/>
        <w:gridCol w:w="283"/>
        <w:gridCol w:w="282"/>
        <w:gridCol w:w="283"/>
        <w:gridCol w:w="282"/>
        <w:gridCol w:w="283"/>
        <w:gridCol w:w="236"/>
        <w:gridCol w:w="236"/>
        <w:gridCol w:w="236"/>
        <w:gridCol w:w="236"/>
        <w:gridCol w:w="236"/>
        <w:gridCol w:w="237"/>
        <w:gridCol w:w="223"/>
        <w:gridCol w:w="223"/>
        <w:gridCol w:w="232"/>
        <w:gridCol w:w="223"/>
        <w:gridCol w:w="232"/>
        <w:gridCol w:w="232"/>
        <w:gridCol w:w="223"/>
        <w:gridCol w:w="223"/>
        <w:gridCol w:w="260"/>
        <w:gridCol w:w="233"/>
      </w:tblGrid>
      <w:tr w:rsidR="00F407FE" w:rsidTr="00955285">
        <w:trPr>
          <w:trHeight w:val="624"/>
        </w:trPr>
        <w:tc>
          <w:tcPr>
            <w:tcW w:w="250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4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58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</w:tr>
    </w:tbl>
    <w:p w:rsidR="002B3E42" w:rsidRDefault="00F407FE" w:rsidP="00F407FE">
      <w:pPr>
        <w:rPr>
          <w:sz w:val="18"/>
          <w:szCs w:val="18"/>
        </w:rPr>
      </w:pPr>
      <w:r>
        <w:rPr>
          <w:sz w:val="18"/>
          <w:szCs w:val="18"/>
        </w:rPr>
        <w:t xml:space="preserve">adres zamieszka matki/prawnego opiekuna </w:t>
      </w:r>
    </w:p>
    <w:tbl>
      <w:tblPr>
        <w:tblStyle w:val="Tabela-Siatka"/>
        <w:tblW w:w="9358" w:type="dxa"/>
        <w:tblLook w:val="04A0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2B3E42" w:rsidTr="002B3E42">
        <w:trPr>
          <w:trHeight w:val="39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Imię i nazwisko ojca /prawnego opiekuna</w:t>
      </w:r>
    </w:p>
    <w:tbl>
      <w:tblPr>
        <w:tblStyle w:val="Tabela-Siatka"/>
        <w:tblW w:w="9342" w:type="dxa"/>
        <w:tblLook w:val="04A0"/>
      </w:tblPr>
      <w:tblGrid>
        <w:gridCol w:w="250"/>
        <w:gridCol w:w="283"/>
        <w:gridCol w:w="292"/>
        <w:gridCol w:w="294"/>
        <w:gridCol w:w="282"/>
        <w:gridCol w:w="283"/>
        <w:gridCol w:w="265"/>
        <w:gridCol w:w="283"/>
        <w:gridCol w:w="282"/>
        <w:gridCol w:w="283"/>
        <w:gridCol w:w="282"/>
        <w:gridCol w:w="336"/>
        <w:gridCol w:w="258"/>
        <w:gridCol w:w="253"/>
        <w:gridCol w:w="282"/>
        <w:gridCol w:w="283"/>
        <w:gridCol w:w="282"/>
        <w:gridCol w:w="283"/>
        <w:gridCol w:w="282"/>
        <w:gridCol w:w="283"/>
        <w:gridCol w:w="236"/>
        <w:gridCol w:w="236"/>
        <w:gridCol w:w="236"/>
        <w:gridCol w:w="236"/>
        <w:gridCol w:w="236"/>
        <w:gridCol w:w="237"/>
        <w:gridCol w:w="223"/>
        <w:gridCol w:w="223"/>
        <w:gridCol w:w="232"/>
        <w:gridCol w:w="223"/>
        <w:gridCol w:w="232"/>
        <w:gridCol w:w="232"/>
        <w:gridCol w:w="223"/>
        <w:gridCol w:w="223"/>
        <w:gridCol w:w="260"/>
        <w:gridCol w:w="233"/>
      </w:tblGrid>
      <w:tr w:rsidR="00F407FE" w:rsidTr="00955285">
        <w:trPr>
          <w:trHeight w:val="624"/>
        </w:trPr>
        <w:tc>
          <w:tcPr>
            <w:tcW w:w="250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4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58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5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2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  <w:tc>
          <w:tcPr>
            <w:tcW w:w="233" w:type="dxa"/>
          </w:tcPr>
          <w:p w:rsidR="00F407FE" w:rsidRDefault="00F407FE" w:rsidP="00955285">
            <w:pPr>
              <w:rPr>
                <w:b/>
                <w:sz w:val="24"/>
                <w:szCs w:val="24"/>
              </w:rPr>
            </w:pPr>
          </w:p>
        </w:tc>
      </w:tr>
    </w:tbl>
    <w:p w:rsidR="00F407FE" w:rsidRDefault="00F407FE" w:rsidP="00F407FE">
      <w:pPr>
        <w:rPr>
          <w:sz w:val="18"/>
          <w:szCs w:val="18"/>
        </w:rPr>
      </w:pPr>
      <w:r>
        <w:rPr>
          <w:sz w:val="18"/>
          <w:szCs w:val="18"/>
        </w:rPr>
        <w:t xml:space="preserve">adres zamieszkania ojca/prawnego opiekuna </w:t>
      </w:r>
    </w:p>
    <w:p w:rsidR="00AB5E1C" w:rsidRDefault="00AB5E1C" w:rsidP="00F407FE">
      <w:pPr>
        <w:rPr>
          <w:sz w:val="18"/>
          <w:szCs w:val="18"/>
        </w:rPr>
      </w:pPr>
    </w:p>
    <w:p w:rsidR="002B3E42" w:rsidRDefault="002B3E42" w:rsidP="002B3E4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Kontakt:</w:t>
      </w:r>
    </w:p>
    <w:tbl>
      <w:tblPr>
        <w:tblStyle w:val="Tabela-Siatka"/>
        <w:tblW w:w="9336" w:type="dxa"/>
        <w:tblLook w:val="04A0"/>
      </w:tblPr>
      <w:tblGrid>
        <w:gridCol w:w="1871"/>
        <w:gridCol w:w="267"/>
        <w:gridCol w:w="267"/>
        <w:gridCol w:w="267"/>
        <w:gridCol w:w="267"/>
        <w:gridCol w:w="267"/>
        <w:gridCol w:w="267"/>
        <w:gridCol w:w="266"/>
        <w:gridCol w:w="266"/>
        <w:gridCol w:w="266"/>
        <w:gridCol w:w="266"/>
        <w:gridCol w:w="213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9"/>
      </w:tblGrid>
      <w:tr w:rsidR="002B3E42" w:rsidTr="002B3E42">
        <w:trPr>
          <w:trHeight w:val="375"/>
        </w:trPr>
        <w:tc>
          <w:tcPr>
            <w:tcW w:w="93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2" w:rsidRDefault="002B3E42">
            <w:pPr>
              <w:rPr>
                <w:sz w:val="24"/>
                <w:szCs w:val="24"/>
              </w:rPr>
            </w:pPr>
            <w:bookmarkStart w:id="0" w:name="_Hlk535783235"/>
            <w:r>
              <w:rPr>
                <w:sz w:val="24"/>
                <w:szCs w:val="24"/>
              </w:rPr>
              <w:t>Numer telefonu</w:t>
            </w:r>
          </w:p>
        </w:tc>
      </w:tr>
      <w:tr w:rsidR="002B3E42" w:rsidTr="002B3E42">
        <w:trPr>
          <w:gridAfter w:val="1"/>
          <w:wAfter w:w="9" w:type="dxa"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2" w:rsidRDefault="002B3E42" w:rsidP="002B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matki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42" w:rsidRDefault="002B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ojca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2" w:rsidRDefault="002B3E42">
            <w:pPr>
              <w:rPr>
                <w:sz w:val="24"/>
                <w:szCs w:val="24"/>
              </w:rPr>
            </w:pPr>
          </w:p>
        </w:tc>
      </w:tr>
      <w:bookmarkEnd w:id="0"/>
      <w:tr w:rsidR="00AB5E1C" w:rsidTr="007A73F4">
        <w:trPr>
          <w:trHeight w:val="375"/>
        </w:trPr>
        <w:tc>
          <w:tcPr>
            <w:tcW w:w="93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1C" w:rsidRDefault="00AB5E1C" w:rsidP="007A7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y elektronicznej</w:t>
            </w:r>
          </w:p>
        </w:tc>
      </w:tr>
      <w:tr w:rsidR="00AB5E1C" w:rsidTr="0032137E">
        <w:trPr>
          <w:gridAfter w:val="1"/>
          <w:wAfter w:w="9" w:type="dxa"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1C" w:rsidRDefault="00AB5E1C" w:rsidP="007A7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matki</w:t>
            </w:r>
          </w:p>
        </w:tc>
        <w:tc>
          <w:tcPr>
            <w:tcW w:w="2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1C" w:rsidRDefault="00AB5E1C" w:rsidP="007A73F4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1C" w:rsidRDefault="00AB5E1C" w:rsidP="007A7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ojca </w:t>
            </w:r>
          </w:p>
        </w:tc>
        <w:tc>
          <w:tcPr>
            <w:tcW w:w="2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1C" w:rsidRDefault="00AB5E1C" w:rsidP="007A73F4">
            <w:pPr>
              <w:rPr>
                <w:sz w:val="24"/>
                <w:szCs w:val="24"/>
              </w:rPr>
            </w:pPr>
          </w:p>
        </w:tc>
      </w:tr>
    </w:tbl>
    <w:p w:rsidR="002B3E42" w:rsidRDefault="002B3E42" w:rsidP="002B3E42">
      <w:pPr>
        <w:rPr>
          <w:sz w:val="24"/>
          <w:szCs w:val="24"/>
        </w:rPr>
      </w:pPr>
    </w:p>
    <w:p w:rsidR="00F870FF" w:rsidRPr="00F870FF" w:rsidRDefault="00F870FF" w:rsidP="002B3E42">
      <w:pPr>
        <w:rPr>
          <w:b/>
          <w:sz w:val="24"/>
          <w:szCs w:val="24"/>
        </w:rPr>
      </w:pPr>
      <w:r w:rsidRPr="00F870FF">
        <w:rPr>
          <w:b/>
          <w:sz w:val="24"/>
          <w:szCs w:val="24"/>
        </w:rPr>
        <w:t>4</w:t>
      </w:r>
      <w:r w:rsidR="00652C86">
        <w:rPr>
          <w:b/>
          <w:sz w:val="24"/>
          <w:szCs w:val="24"/>
        </w:rPr>
        <w:t xml:space="preserve">. Dodatkowe informacje o dziecku </w:t>
      </w:r>
      <w:r w:rsidRPr="00F870FF">
        <w:rPr>
          <w:b/>
          <w:sz w:val="24"/>
          <w:szCs w:val="24"/>
        </w:rPr>
        <w:t>:</w:t>
      </w:r>
    </w:p>
    <w:p w:rsidR="00566DBF" w:rsidRDefault="00566DBF" w:rsidP="002B3E42">
      <w:pPr>
        <w:rPr>
          <w:sz w:val="24"/>
          <w:szCs w:val="24"/>
        </w:rPr>
      </w:pPr>
      <w:r>
        <w:rPr>
          <w:sz w:val="24"/>
          <w:szCs w:val="24"/>
        </w:rPr>
        <w:t>Czy dziecko posiada opinię poradni psychologiczno – pedagogicznej</w:t>
      </w:r>
    </w:p>
    <w:p w:rsidR="00566DBF" w:rsidRDefault="00566DBF" w:rsidP="00566DB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566DBF">
        <w:rPr>
          <w:sz w:val="24"/>
          <w:szCs w:val="24"/>
        </w:rPr>
        <w:t xml:space="preserve">TAK                                                      </w:t>
      </w:r>
    </w:p>
    <w:p w:rsidR="00566DBF" w:rsidRDefault="00566DBF" w:rsidP="00566DB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F870FF" w:rsidRDefault="00F870FF" w:rsidP="00F870FF">
      <w:pPr>
        <w:rPr>
          <w:sz w:val="24"/>
          <w:szCs w:val="24"/>
        </w:rPr>
      </w:pPr>
    </w:p>
    <w:p w:rsidR="00F870FF" w:rsidRDefault="00F870FF" w:rsidP="00F870FF">
      <w:pPr>
        <w:rPr>
          <w:sz w:val="24"/>
          <w:szCs w:val="24"/>
        </w:rPr>
      </w:pPr>
      <w:r>
        <w:rPr>
          <w:sz w:val="24"/>
          <w:szCs w:val="24"/>
        </w:rPr>
        <w:t>Czy dziecko posiada orzeczenie poradni psychologiczno – pedagogicznej:</w:t>
      </w:r>
    </w:p>
    <w:p w:rsidR="00F870FF" w:rsidRDefault="00F870FF" w:rsidP="00F870FF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AK</w:t>
      </w:r>
    </w:p>
    <w:p w:rsidR="00F870FF" w:rsidRDefault="00F870FF" w:rsidP="00F870FF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F870FF" w:rsidRDefault="00F870FF" w:rsidP="00F870FF">
      <w:pPr>
        <w:pStyle w:val="Akapitzlist"/>
        <w:rPr>
          <w:sz w:val="24"/>
          <w:szCs w:val="24"/>
        </w:rPr>
      </w:pPr>
    </w:p>
    <w:p w:rsidR="00F870FF" w:rsidRDefault="00F870FF" w:rsidP="00F870FF">
      <w:pPr>
        <w:pStyle w:val="Akapitzlist"/>
        <w:rPr>
          <w:sz w:val="24"/>
          <w:szCs w:val="24"/>
        </w:rPr>
      </w:pPr>
    </w:p>
    <w:p w:rsidR="00F870FF" w:rsidRPr="00F870FF" w:rsidRDefault="00F870FF" w:rsidP="00F870FF">
      <w:pPr>
        <w:pStyle w:val="Akapitzlist"/>
        <w:rPr>
          <w:sz w:val="24"/>
          <w:szCs w:val="24"/>
        </w:rPr>
      </w:pPr>
    </w:p>
    <w:p w:rsidR="002B3E42" w:rsidRDefault="00AB5E1C" w:rsidP="002B3E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stem świadomy odpowiedzialności za złożenie fałszywego oświadczenia.</w:t>
      </w:r>
    </w:p>
    <w:p w:rsidR="00AB5E1C" w:rsidRDefault="00AB5E1C" w:rsidP="002B3E42">
      <w:pPr>
        <w:jc w:val="center"/>
        <w:rPr>
          <w:b/>
          <w:sz w:val="24"/>
          <w:szCs w:val="24"/>
        </w:rPr>
      </w:pPr>
    </w:p>
    <w:p w:rsidR="002B3E42" w:rsidRDefault="002B3E42" w:rsidP="002B3E42">
      <w:r>
        <w:rPr>
          <w:b/>
        </w:rPr>
        <w:t>Data wypełnienia i podpis rodzica/prawnego opiekuna</w:t>
      </w:r>
      <w:r>
        <w:t xml:space="preserve"> ……………………………………………………………………</w:t>
      </w:r>
    </w:p>
    <w:p w:rsidR="00F407FE" w:rsidRDefault="00F407FE" w:rsidP="002B3E42">
      <w:pPr>
        <w:spacing w:after="0"/>
      </w:pPr>
    </w:p>
    <w:p w:rsidR="00F407FE" w:rsidRDefault="00F407FE" w:rsidP="002B3E42">
      <w:pPr>
        <w:spacing w:after="0"/>
      </w:pPr>
    </w:p>
    <w:p w:rsidR="00F407FE" w:rsidRDefault="00F407FE" w:rsidP="002B3E42">
      <w:pPr>
        <w:spacing w:after="0"/>
      </w:pPr>
    </w:p>
    <w:p w:rsidR="00F407FE" w:rsidRPr="00EC4CDE" w:rsidRDefault="00F407FE" w:rsidP="002B3E42">
      <w:pPr>
        <w:spacing w:after="0"/>
        <w:rPr>
          <w:rFonts w:ascii="Times New Roman" w:hAnsi="Times New Roman" w:cs="Times New Roman"/>
        </w:rPr>
      </w:pPr>
    </w:p>
    <w:p w:rsidR="00EC4CDE" w:rsidRPr="00EC4CDE" w:rsidRDefault="00EC4CDE" w:rsidP="00A50083">
      <w:pPr>
        <w:spacing w:after="0"/>
        <w:rPr>
          <w:rFonts w:ascii="Times New Roman" w:hAnsi="Times New Roman" w:cs="Times New Roman"/>
        </w:rPr>
      </w:pPr>
    </w:p>
    <w:p w:rsidR="000D52BF" w:rsidRPr="00F870FF" w:rsidRDefault="000D52BF" w:rsidP="00F407FE">
      <w:pPr>
        <w:pStyle w:val="Nagwek2"/>
        <w:rPr>
          <w:color w:val="FF0000"/>
        </w:rPr>
      </w:pPr>
    </w:p>
    <w:p w:rsidR="00BD2A62" w:rsidRDefault="00BD2A62" w:rsidP="00BD2A62">
      <w:bookmarkStart w:id="1" w:name="_GoBack"/>
      <w:bookmarkEnd w:id="1"/>
    </w:p>
    <w:p w:rsidR="008B427D" w:rsidRDefault="008B427D" w:rsidP="00BD2A62"/>
    <w:p w:rsidR="008B427D" w:rsidRDefault="008B427D" w:rsidP="00BD2A62"/>
    <w:p w:rsidR="008B427D" w:rsidRDefault="008B427D" w:rsidP="008B427D">
      <w:pPr>
        <w:pStyle w:val="Default"/>
        <w:spacing w:line="360" w:lineRule="auto"/>
      </w:pPr>
    </w:p>
    <w:p w:rsidR="008B427D" w:rsidRDefault="008B427D" w:rsidP="008B427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 DOTYCZĄCE UDZIAŁU UCZNIA W ZAJĘCIACH               Z RELIGII</w:t>
      </w:r>
    </w:p>
    <w:p w:rsidR="008B427D" w:rsidRPr="005C4F94" w:rsidRDefault="008B427D" w:rsidP="008B427D">
      <w:pPr>
        <w:autoSpaceDE w:val="0"/>
        <w:autoSpaceDN w:val="0"/>
        <w:adjustRightInd w:val="0"/>
        <w:rPr>
          <w:sz w:val="16"/>
          <w:szCs w:val="16"/>
        </w:rPr>
      </w:pPr>
      <w:r w:rsidRPr="005C4F94">
        <w:rPr>
          <w:sz w:val="16"/>
          <w:szCs w:val="16"/>
        </w:rPr>
        <w:t>Art. 12. Ustawy z dnia 7 września 1991 r. o systemie oświaty; Rozporządzenie Ministra Edukacji Narodowej z dnia 14 kwietnia 1992 r. ze zmianami w sprawie warunków i sposobu organizowania nauki religii w publicznych przedszkolach i szkołach.</w:t>
      </w:r>
    </w:p>
    <w:p w:rsidR="008B427D" w:rsidRDefault="008B427D" w:rsidP="008B427D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:rsidR="008B427D" w:rsidRDefault="008B427D" w:rsidP="008B427D">
      <w:pPr>
        <w:pStyle w:val="Default"/>
        <w:spacing w:line="360" w:lineRule="auto"/>
        <w:jc w:val="center"/>
        <w:rPr>
          <w:b/>
          <w:bCs/>
          <w:sz w:val="18"/>
          <w:szCs w:val="18"/>
        </w:rPr>
      </w:pPr>
    </w:p>
    <w:p w:rsidR="008B427D" w:rsidRDefault="008B427D" w:rsidP="008B427D">
      <w:pPr>
        <w:pStyle w:val="Default"/>
      </w:pPr>
      <w:r w:rsidRPr="00792BD2">
        <w:t>Oświadczam, ż</w:t>
      </w:r>
      <w:r>
        <w:t>e mój syn/moja córka*</w:t>
      </w:r>
      <w:r w:rsidRPr="00792BD2">
        <w:t>…………………………………………………………</w:t>
      </w:r>
    </w:p>
    <w:p w:rsidR="008B427D" w:rsidRDefault="008B427D" w:rsidP="008B427D">
      <w:pPr>
        <w:pStyle w:val="Default"/>
        <w:rPr>
          <w:sz w:val="16"/>
        </w:rPr>
      </w:pPr>
      <w:r>
        <w:t xml:space="preserve">                                                                             </w:t>
      </w:r>
      <w:r w:rsidRPr="00324857">
        <w:rPr>
          <w:sz w:val="16"/>
        </w:rPr>
        <w:t>(imię i nazwisko)</w:t>
      </w:r>
      <w:r>
        <w:rPr>
          <w:sz w:val="16"/>
        </w:rPr>
        <w:t xml:space="preserve"> </w:t>
      </w:r>
    </w:p>
    <w:p w:rsidR="008B427D" w:rsidRPr="00324857" w:rsidRDefault="008B427D" w:rsidP="008B427D">
      <w:pPr>
        <w:pStyle w:val="Default"/>
        <w:rPr>
          <w:sz w:val="16"/>
        </w:rPr>
      </w:pPr>
    </w:p>
    <w:p w:rsidR="008B427D" w:rsidRDefault="008B427D" w:rsidP="008B427D">
      <w:pPr>
        <w:pStyle w:val="Default"/>
        <w:numPr>
          <w:ilvl w:val="0"/>
          <w:numId w:val="9"/>
        </w:numPr>
        <w:spacing w:line="360" w:lineRule="auto"/>
      </w:pPr>
      <w:r>
        <w:t xml:space="preserve">   </w:t>
      </w:r>
      <w:r w:rsidRPr="00792BD2">
        <w:t xml:space="preserve">będzie uczestniczyć w zajęciach </w:t>
      </w:r>
      <w:r>
        <w:t>religii</w:t>
      </w:r>
      <w:r w:rsidRPr="00792BD2">
        <w:t xml:space="preserve"> w</w:t>
      </w:r>
      <w:r>
        <w:t>yznania rzymsko – katolickiego</w:t>
      </w:r>
    </w:p>
    <w:p w:rsidR="008B427D" w:rsidRDefault="008B427D" w:rsidP="008B427D">
      <w:pPr>
        <w:pStyle w:val="Default"/>
        <w:numPr>
          <w:ilvl w:val="0"/>
          <w:numId w:val="9"/>
        </w:numPr>
        <w:spacing w:line="360" w:lineRule="auto"/>
      </w:pPr>
      <w:r>
        <w:t xml:space="preserve">  nie będzie uczestniczyć w zajęciach religii. </w:t>
      </w:r>
      <w:r>
        <w:br/>
      </w:r>
    </w:p>
    <w:p w:rsidR="008B427D" w:rsidRPr="00792BD2" w:rsidRDefault="008B427D" w:rsidP="008B427D">
      <w:pPr>
        <w:pStyle w:val="Default"/>
        <w:spacing w:line="360" w:lineRule="auto"/>
        <w:ind w:left="720"/>
      </w:pPr>
      <w:r>
        <w:t xml:space="preserve">w Szkole Podstawowej im. Adama Mickiewicza w Kłodawie </w:t>
      </w:r>
      <w:r w:rsidRPr="00792BD2">
        <w:t xml:space="preserve"> </w:t>
      </w:r>
    </w:p>
    <w:p w:rsidR="008B427D" w:rsidRPr="00792BD2" w:rsidRDefault="008B427D" w:rsidP="008B427D">
      <w:pPr>
        <w:pStyle w:val="Default"/>
        <w:spacing w:line="360" w:lineRule="auto"/>
      </w:pPr>
    </w:p>
    <w:p w:rsidR="008B427D" w:rsidRPr="00792BD2" w:rsidRDefault="008B427D" w:rsidP="008B427D">
      <w:pPr>
        <w:pStyle w:val="Default"/>
        <w:spacing w:line="360" w:lineRule="auto"/>
      </w:pPr>
    </w:p>
    <w:p w:rsidR="008B427D" w:rsidRPr="00792BD2" w:rsidRDefault="008B427D" w:rsidP="008B427D">
      <w:pPr>
        <w:pStyle w:val="Default"/>
        <w:spacing w:line="360" w:lineRule="auto"/>
      </w:pPr>
      <w:r w:rsidRPr="00792BD2">
        <w:t xml:space="preserve">*niepotrzebne skreślić </w:t>
      </w:r>
    </w:p>
    <w:p w:rsidR="008B427D" w:rsidRPr="00792BD2" w:rsidRDefault="008B427D" w:rsidP="008B427D">
      <w:pPr>
        <w:pStyle w:val="Default"/>
        <w:spacing w:line="360" w:lineRule="auto"/>
      </w:pPr>
    </w:p>
    <w:p w:rsidR="008B427D" w:rsidRPr="00792BD2" w:rsidRDefault="008B427D" w:rsidP="008B427D">
      <w:pPr>
        <w:pStyle w:val="Default"/>
        <w:spacing w:line="360" w:lineRule="auto"/>
      </w:pPr>
    </w:p>
    <w:p w:rsidR="008B427D" w:rsidRPr="00792BD2" w:rsidRDefault="008B427D" w:rsidP="008B427D">
      <w:pPr>
        <w:pStyle w:val="Default"/>
        <w:spacing w:line="360" w:lineRule="auto"/>
      </w:pPr>
      <w:r w:rsidRPr="00792BD2">
        <w:t xml:space="preserve">…………………………..                                                  .……………………………………. </w:t>
      </w:r>
    </w:p>
    <w:p w:rsidR="008B427D" w:rsidRPr="00792BD2" w:rsidRDefault="008B427D" w:rsidP="008B427D">
      <w:pPr>
        <w:spacing w:line="360" w:lineRule="auto"/>
      </w:pPr>
      <w:r>
        <w:t xml:space="preserve">            </w:t>
      </w:r>
      <w:r w:rsidRPr="00792BD2">
        <w:t xml:space="preserve">(data)                                                        </w:t>
      </w:r>
      <w:r>
        <w:t xml:space="preserve">              </w:t>
      </w:r>
      <w:r w:rsidRPr="00792BD2">
        <w:t xml:space="preserve"> (podpis rodzica/prawnego opiekuna)</w:t>
      </w:r>
    </w:p>
    <w:p w:rsidR="008B427D" w:rsidRPr="00792BD2" w:rsidRDefault="008B427D" w:rsidP="008B427D">
      <w:pPr>
        <w:spacing w:line="360" w:lineRule="auto"/>
      </w:pPr>
    </w:p>
    <w:p w:rsidR="008B427D" w:rsidRDefault="008B427D" w:rsidP="008B427D">
      <w:pPr>
        <w:spacing w:line="360" w:lineRule="auto"/>
      </w:pPr>
    </w:p>
    <w:p w:rsidR="008B427D" w:rsidRPr="00792BD2" w:rsidRDefault="008B427D" w:rsidP="008B427D">
      <w:pPr>
        <w:spacing w:line="360" w:lineRule="auto"/>
      </w:pPr>
    </w:p>
    <w:p w:rsidR="008B427D" w:rsidRPr="00792BD2" w:rsidRDefault="008B427D" w:rsidP="008B427D"/>
    <w:p w:rsidR="008B427D" w:rsidRDefault="008B427D" w:rsidP="008B427D"/>
    <w:p w:rsidR="008B427D" w:rsidRPr="00792BD2" w:rsidRDefault="008B427D" w:rsidP="008B427D">
      <w:r w:rsidRPr="00792BD2">
        <w:rPr>
          <w:u w:val="single"/>
        </w:rPr>
        <w:t>Uwaga</w:t>
      </w:r>
      <w:r>
        <w:t>: Oświadczenie obowiązuje w okresie nauki w szkole.</w:t>
      </w:r>
    </w:p>
    <w:p w:rsidR="008B427D" w:rsidRDefault="008B427D" w:rsidP="00BD2A62"/>
    <w:p w:rsidR="008B427D" w:rsidRDefault="008B427D" w:rsidP="00BD2A62"/>
    <w:p w:rsidR="008B427D" w:rsidRDefault="008B427D" w:rsidP="00BD2A62"/>
    <w:p w:rsidR="008B427D" w:rsidRDefault="008B427D" w:rsidP="00BD2A62"/>
    <w:p w:rsidR="008B427D" w:rsidRPr="007A1214" w:rsidRDefault="008B427D" w:rsidP="008B427D">
      <w:pPr>
        <w:pStyle w:val="Default"/>
        <w:jc w:val="center"/>
        <w:rPr>
          <w:b/>
          <w:bCs/>
          <w:sz w:val="22"/>
          <w:szCs w:val="22"/>
        </w:rPr>
      </w:pPr>
      <w:r w:rsidRPr="007A1214">
        <w:rPr>
          <w:b/>
          <w:bCs/>
          <w:sz w:val="22"/>
          <w:szCs w:val="22"/>
        </w:rPr>
        <w:lastRenderedPageBreak/>
        <w:t>Zgoda na przetwarzanie danych osobowych</w:t>
      </w:r>
    </w:p>
    <w:p w:rsidR="008B427D" w:rsidRPr="007A1214" w:rsidRDefault="008B427D" w:rsidP="008B427D">
      <w:pPr>
        <w:pStyle w:val="Default"/>
        <w:jc w:val="center"/>
        <w:rPr>
          <w:sz w:val="22"/>
          <w:szCs w:val="22"/>
        </w:rPr>
      </w:pPr>
    </w:p>
    <w:p w:rsidR="008B427D" w:rsidRDefault="008B427D" w:rsidP="008B427D">
      <w:pPr>
        <w:pStyle w:val="Default"/>
        <w:jc w:val="both"/>
        <w:rPr>
          <w:sz w:val="22"/>
          <w:szCs w:val="22"/>
        </w:rPr>
      </w:pPr>
      <w:r w:rsidRPr="007A1214">
        <w:rPr>
          <w:sz w:val="22"/>
          <w:szCs w:val="22"/>
        </w:rPr>
        <w:t>Wyrażam / nie wyrażam zgody na przetwarzanie wizerunku mojego dziecka</w:t>
      </w:r>
    </w:p>
    <w:p w:rsidR="008B427D" w:rsidRPr="007A1214" w:rsidRDefault="008B427D" w:rsidP="008B427D">
      <w:pPr>
        <w:pStyle w:val="Default"/>
        <w:jc w:val="both"/>
        <w:rPr>
          <w:sz w:val="22"/>
          <w:szCs w:val="22"/>
        </w:rPr>
      </w:pPr>
    </w:p>
    <w:p w:rsidR="008B427D" w:rsidRPr="007A1214" w:rsidRDefault="008B427D" w:rsidP="008B427D">
      <w:pPr>
        <w:pStyle w:val="Default"/>
        <w:jc w:val="center"/>
        <w:rPr>
          <w:sz w:val="22"/>
          <w:szCs w:val="22"/>
        </w:rPr>
      </w:pPr>
      <w:r w:rsidRPr="007A1214">
        <w:rPr>
          <w:sz w:val="22"/>
          <w:szCs w:val="22"/>
        </w:rPr>
        <w:t>…………………………………................................</w:t>
      </w:r>
      <w:r>
        <w:rPr>
          <w:sz w:val="22"/>
          <w:szCs w:val="22"/>
        </w:rPr>
        <w:t>...............................</w:t>
      </w:r>
    </w:p>
    <w:p w:rsidR="008B427D" w:rsidRPr="007A1214" w:rsidRDefault="008B427D" w:rsidP="008B427D">
      <w:pPr>
        <w:pStyle w:val="Default"/>
        <w:jc w:val="both"/>
        <w:rPr>
          <w:sz w:val="22"/>
          <w:szCs w:val="22"/>
        </w:rPr>
      </w:pPr>
      <w:r w:rsidRPr="007A1214">
        <w:rPr>
          <w:sz w:val="22"/>
          <w:szCs w:val="22"/>
        </w:rPr>
        <w:t xml:space="preserve">utrwalonego podczas uroczystości i zabaw, zajęć dydaktycznych, a także wycieczek. </w:t>
      </w:r>
    </w:p>
    <w:p w:rsidR="008B427D" w:rsidRPr="007A1214" w:rsidRDefault="008B427D" w:rsidP="008B427D">
      <w:pPr>
        <w:pStyle w:val="Default"/>
        <w:jc w:val="both"/>
        <w:rPr>
          <w:sz w:val="22"/>
          <w:szCs w:val="22"/>
        </w:rPr>
      </w:pPr>
      <w:r w:rsidRPr="007A1214">
        <w:rPr>
          <w:sz w:val="22"/>
          <w:szCs w:val="22"/>
        </w:rPr>
        <w:t xml:space="preserve">Zgoda obejmuje zamieszczanie zdjęć na stronie internetowej Szkoły, </w:t>
      </w:r>
      <w:proofErr w:type="spellStart"/>
      <w:r w:rsidRPr="007A1214">
        <w:rPr>
          <w:sz w:val="22"/>
          <w:szCs w:val="22"/>
        </w:rPr>
        <w:t>fanpage</w:t>
      </w:r>
      <w:proofErr w:type="spellEnd"/>
      <w:r w:rsidRPr="007A1214">
        <w:rPr>
          <w:sz w:val="22"/>
          <w:szCs w:val="22"/>
        </w:rPr>
        <w:t xml:space="preserve"> </w:t>
      </w:r>
      <w:proofErr w:type="spellStart"/>
      <w:r w:rsidRPr="007A1214">
        <w:rPr>
          <w:sz w:val="22"/>
          <w:szCs w:val="22"/>
        </w:rPr>
        <w:t>fb</w:t>
      </w:r>
      <w:proofErr w:type="spellEnd"/>
      <w:r w:rsidRPr="007A1214">
        <w:rPr>
          <w:sz w:val="22"/>
          <w:szCs w:val="22"/>
        </w:rPr>
        <w:t xml:space="preserve"> Szkoły, stronie internetowej Urzędu Gminy w Kłodawie,  gazetce samorządowej „WIEŚCI KŁODAWSKIE”  w celu promowania działalności Szkoły  oraz osiągnięć i umiejętności dziecka. </w:t>
      </w:r>
    </w:p>
    <w:p w:rsidR="008B427D" w:rsidRPr="007A1214" w:rsidRDefault="008B427D" w:rsidP="008B427D">
      <w:pPr>
        <w:pStyle w:val="Default"/>
        <w:rPr>
          <w:sz w:val="22"/>
          <w:szCs w:val="22"/>
        </w:rPr>
      </w:pPr>
    </w:p>
    <w:p w:rsidR="008B427D" w:rsidRPr="007A1214" w:rsidRDefault="008B427D" w:rsidP="008B427D">
      <w:pPr>
        <w:pStyle w:val="Default"/>
        <w:rPr>
          <w:sz w:val="22"/>
          <w:szCs w:val="22"/>
        </w:rPr>
      </w:pPr>
      <w:r w:rsidRPr="007A1214">
        <w:rPr>
          <w:sz w:val="22"/>
          <w:szCs w:val="22"/>
        </w:rPr>
        <w:t xml:space="preserve">……………………………………….………………….………………………….. </w:t>
      </w:r>
    </w:p>
    <w:p w:rsidR="008B427D" w:rsidRPr="007A1214" w:rsidRDefault="008B427D" w:rsidP="008B427D">
      <w:pPr>
        <w:pStyle w:val="Default"/>
        <w:rPr>
          <w:sz w:val="22"/>
          <w:szCs w:val="22"/>
        </w:rPr>
      </w:pPr>
      <w:r w:rsidRPr="007A1214">
        <w:rPr>
          <w:sz w:val="22"/>
          <w:szCs w:val="22"/>
        </w:rPr>
        <w:t xml:space="preserve">Data, miejsce i podpis osoby rodzica/opiekuna prawnego </w:t>
      </w:r>
    </w:p>
    <w:p w:rsidR="008B427D" w:rsidRDefault="008B427D" w:rsidP="008B427D">
      <w:pPr>
        <w:pStyle w:val="Default"/>
        <w:rPr>
          <w:sz w:val="18"/>
          <w:szCs w:val="18"/>
        </w:rPr>
      </w:pP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b/>
          <w:bCs/>
          <w:sz w:val="20"/>
          <w:szCs w:val="20"/>
        </w:rPr>
        <w:t>KLAUZULA INFORMACYJNA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Na podstawie art. 13 Rozporządzenia Parlamentu Europejskiego i Rady (UE) 2016/679 z dnia 27 kwietnia 2016 roku w sprawie ochrony osób fizycznych w związku z przetwarzaniem danych osobowych i w sprawie swobodnego przepływu takich danych oraz uchylenia dyrektywy 95/46/WE informujemy, że: 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</w:p>
    <w:p w:rsidR="008B427D" w:rsidRPr="007A1214" w:rsidRDefault="008B427D" w:rsidP="008B427D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7A1214">
        <w:rPr>
          <w:b/>
          <w:bCs/>
          <w:sz w:val="20"/>
          <w:szCs w:val="20"/>
        </w:rPr>
        <w:t>Administratorem Danych Osobowych jest</w:t>
      </w:r>
      <w:r w:rsidRPr="007A1214">
        <w:rPr>
          <w:sz w:val="20"/>
          <w:szCs w:val="20"/>
        </w:rPr>
        <w:t xml:space="preserve"> </w:t>
      </w:r>
      <w:r w:rsidRPr="007A1214">
        <w:rPr>
          <w:b/>
          <w:bCs/>
          <w:sz w:val="20"/>
          <w:szCs w:val="20"/>
        </w:rPr>
        <w:t xml:space="preserve">Szkoła Podstawowa im. Adama Mickiewicza </w:t>
      </w:r>
      <w:r w:rsidRPr="007A1214">
        <w:rPr>
          <w:b/>
          <w:bCs/>
          <w:sz w:val="20"/>
          <w:szCs w:val="20"/>
        </w:rPr>
        <w:br/>
        <w:t xml:space="preserve">w Kłodawie </w:t>
      </w:r>
      <w:r w:rsidRPr="007A1214">
        <w:rPr>
          <w:bCs/>
          <w:sz w:val="20"/>
          <w:szCs w:val="20"/>
        </w:rPr>
        <w:t>z siedzibą</w:t>
      </w:r>
      <w:r w:rsidRPr="007A1214">
        <w:rPr>
          <w:b/>
          <w:bCs/>
          <w:sz w:val="20"/>
          <w:szCs w:val="20"/>
        </w:rPr>
        <w:t xml:space="preserve">: </w:t>
      </w:r>
      <w:r w:rsidRPr="007A1214">
        <w:rPr>
          <w:sz w:val="20"/>
          <w:szCs w:val="20"/>
        </w:rPr>
        <w:t>ul. Szkolna 1, 66-415 Kłodawa.</w:t>
      </w:r>
    </w:p>
    <w:p w:rsidR="008B427D" w:rsidRPr="007A1214" w:rsidRDefault="008B427D" w:rsidP="008B427D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7A1214">
        <w:rPr>
          <w:b/>
          <w:bCs/>
          <w:sz w:val="20"/>
          <w:szCs w:val="20"/>
        </w:rPr>
        <w:t>Dane kontaktowe do Inspektora Ochrony Danych -</w:t>
      </w:r>
      <w:r w:rsidRPr="007A1214">
        <w:rPr>
          <w:sz w:val="20"/>
          <w:szCs w:val="20"/>
        </w:rPr>
        <w:t xml:space="preserve"> adres email: </w:t>
      </w:r>
      <w:hyperlink r:id="rId10" w:history="1">
        <w:r w:rsidRPr="007A1214">
          <w:rPr>
            <w:rStyle w:val="Hipercze"/>
            <w:sz w:val="20"/>
            <w:szCs w:val="20"/>
          </w:rPr>
          <w:t>sp.klodawa@iodo-gorzow.pl</w:t>
        </w:r>
      </w:hyperlink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i/>
          <w:iCs/>
          <w:sz w:val="20"/>
          <w:szCs w:val="20"/>
        </w:rPr>
        <w:t>Wszelkie pytania i zgłoszenia wynikające z realizacji praw i wolności wymagają formy pisemnej w postaci wersji papierowej złożonej w sekretariacie szkoły lub pisma skierowanego na adres e-mail IOD.</w:t>
      </w:r>
      <w:r w:rsidRPr="007A1214">
        <w:rPr>
          <w:sz w:val="20"/>
          <w:szCs w:val="20"/>
        </w:rPr>
        <w:t xml:space="preserve">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b/>
          <w:bCs/>
          <w:sz w:val="20"/>
          <w:szCs w:val="20"/>
        </w:rPr>
        <w:t xml:space="preserve">Cel przetwarzania: </w:t>
      </w:r>
      <w:r w:rsidRPr="007A1214">
        <w:rPr>
          <w:sz w:val="20"/>
          <w:szCs w:val="20"/>
        </w:rPr>
        <w:t xml:space="preserve">Celem przetwarzania danych osobowych jest </w:t>
      </w:r>
      <w:r>
        <w:rPr>
          <w:sz w:val="20"/>
          <w:szCs w:val="20"/>
        </w:rPr>
        <w:t xml:space="preserve"> </w:t>
      </w:r>
      <w:r w:rsidRPr="007A1214">
        <w:rPr>
          <w:sz w:val="20"/>
          <w:szCs w:val="20"/>
        </w:rPr>
        <w:t xml:space="preserve">promocja osiągnięć dziecka oraz promocja Szkoły </w:t>
      </w:r>
      <w:r>
        <w:rPr>
          <w:sz w:val="20"/>
          <w:szCs w:val="20"/>
        </w:rPr>
        <w:t>Podstawowej w Kłodawie.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b/>
          <w:bCs/>
          <w:sz w:val="20"/>
          <w:szCs w:val="20"/>
        </w:rPr>
        <w:t xml:space="preserve">Podstawa przetwarzania: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>a. Podstawą zbierania danych osobowych jest zgoda osoby, które</w:t>
      </w:r>
      <w:r>
        <w:rPr>
          <w:sz w:val="20"/>
          <w:szCs w:val="20"/>
        </w:rPr>
        <w:t xml:space="preserve">j </w:t>
      </w:r>
      <w:r w:rsidRPr="007A1214">
        <w:rPr>
          <w:sz w:val="20"/>
          <w:szCs w:val="20"/>
        </w:rPr>
        <w:t xml:space="preserve"> dane dotyczą.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b. </w:t>
      </w:r>
      <w:r w:rsidRPr="007A1214">
        <w:rPr>
          <w:b/>
          <w:bCs/>
          <w:sz w:val="20"/>
          <w:szCs w:val="20"/>
        </w:rPr>
        <w:t xml:space="preserve">Art. 6 ust. 1. lit a </w:t>
      </w:r>
      <w:r w:rsidRPr="007A1214">
        <w:rPr>
          <w:sz w:val="20"/>
          <w:szCs w:val="20"/>
        </w:rPr>
        <w:t>Rozporządzenia Parlamentu Europejskiego i Rady (UE) 2016</w:t>
      </w:r>
      <w:r>
        <w:rPr>
          <w:sz w:val="20"/>
          <w:szCs w:val="20"/>
        </w:rPr>
        <w:t xml:space="preserve">/679 z dnia 27 kwietnia 2016r. </w:t>
      </w:r>
      <w:r w:rsidRPr="007A1214">
        <w:rPr>
          <w:sz w:val="20"/>
          <w:szCs w:val="20"/>
        </w:rPr>
        <w:t xml:space="preserve">w sprawie ochrony osób fizycznych w związku z przetwarzaniem danych osobowych i w sprawie swobodnego przypływu takich danych oraz uchylenia dyrektywy 95/46/WE.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b/>
          <w:bCs/>
          <w:sz w:val="20"/>
          <w:szCs w:val="20"/>
        </w:rPr>
        <w:t xml:space="preserve">Informacja o przysługujących prawach: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Informujemy, że przysługuje Pani/Panu prawo: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a. dostępu do swoich danych oraz otrzymania ich kopii;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b. sprostowania danych;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c. usunięcia danych;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Jednocześnie informujemy, że cofnięcie zgody na przetwarzanie danych osobowych nie będzie miało wpływu na zgodność z prawem przetwarzania dokonanego przed jej cofnięciem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d. ograniczenia przetwarzania danych;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e. wniesienia skargi do organu nadzorczego – Prezesa Urzędu Ochrony Danych Osobowych. Urząd Ochrony Danych Osobowych, ul. Stawki 2, 00-193 Warszawa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b/>
          <w:bCs/>
          <w:sz w:val="20"/>
          <w:szCs w:val="20"/>
        </w:rPr>
        <w:t xml:space="preserve">Okres przetwarzania danych osobowych: </w:t>
      </w:r>
    </w:p>
    <w:p w:rsidR="008B427D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>Dane osobowe będą przetwarzane do momentu wycofania zgody lub przez</w:t>
      </w:r>
      <w:r>
        <w:rPr>
          <w:sz w:val="20"/>
          <w:szCs w:val="20"/>
        </w:rPr>
        <w:t xml:space="preserve"> okres do momentu usunięcia  publikacji.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b/>
          <w:bCs/>
          <w:sz w:val="20"/>
          <w:szCs w:val="20"/>
        </w:rPr>
        <w:t xml:space="preserve">Informacje dodatkowe: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• Podanie powyższych danych jest dobrowolne, zaś cofnięcie przez Panią/Pana zgody będzie skutkowało brakiem możliwości publikacji osiągnięć Pani/Pana dziecka na stronie internetowej Szkoły, Urzędu Gminy Kłodawa i </w:t>
      </w:r>
      <w:proofErr w:type="spellStart"/>
      <w:r w:rsidRPr="007A1214">
        <w:rPr>
          <w:sz w:val="20"/>
          <w:szCs w:val="20"/>
        </w:rPr>
        <w:t>fanpage</w:t>
      </w:r>
      <w:proofErr w:type="spellEnd"/>
      <w:r w:rsidRPr="007A1214">
        <w:rPr>
          <w:sz w:val="20"/>
          <w:szCs w:val="20"/>
        </w:rPr>
        <w:t xml:space="preserve"> </w:t>
      </w:r>
      <w:proofErr w:type="spellStart"/>
      <w:r w:rsidRPr="007A1214">
        <w:rPr>
          <w:sz w:val="20"/>
          <w:szCs w:val="20"/>
        </w:rPr>
        <w:t>fb</w:t>
      </w:r>
      <w:proofErr w:type="spellEnd"/>
      <w:r w:rsidRPr="007A1214">
        <w:rPr>
          <w:sz w:val="20"/>
          <w:szCs w:val="20"/>
        </w:rPr>
        <w:t xml:space="preserve"> Szkoły</w:t>
      </w:r>
      <w:r>
        <w:rPr>
          <w:sz w:val="20"/>
          <w:szCs w:val="20"/>
        </w:rPr>
        <w:t>, „Wieściach Kłodawskich”.</w:t>
      </w:r>
      <w:r w:rsidRPr="007A1214">
        <w:rPr>
          <w:sz w:val="20"/>
          <w:szCs w:val="20"/>
        </w:rPr>
        <w:t xml:space="preserve">.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• Dane osobowe nie będą udostępniane, za wyjątkiem podmiotów upoważnionych na podstawie przepisów prawa.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• Podane dane osobowe nie służą do zautomatyzowanego podejmowania decyzji w tym profilowania.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………………………………………………… </w:t>
      </w:r>
    </w:p>
    <w:p w:rsidR="008B427D" w:rsidRPr="007A1214" w:rsidRDefault="008B427D" w:rsidP="008B427D">
      <w:pPr>
        <w:pStyle w:val="Default"/>
        <w:rPr>
          <w:sz w:val="20"/>
          <w:szCs w:val="20"/>
        </w:rPr>
      </w:pPr>
      <w:r w:rsidRPr="007A1214">
        <w:rPr>
          <w:sz w:val="20"/>
          <w:szCs w:val="20"/>
        </w:rPr>
        <w:t xml:space="preserve">Data i podpis  </w:t>
      </w:r>
    </w:p>
    <w:p w:rsidR="008B427D" w:rsidRPr="00471412" w:rsidRDefault="008B427D" w:rsidP="008B427D">
      <w:pPr>
        <w:pStyle w:val="Default"/>
        <w:rPr>
          <w:sz w:val="18"/>
          <w:szCs w:val="18"/>
        </w:rPr>
      </w:pPr>
    </w:p>
    <w:p w:rsidR="008B427D" w:rsidRPr="003B39D1" w:rsidRDefault="008B427D" w:rsidP="008B427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B39D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Klauzula informacyjna dla kandydata na ucznia i jego rodziców</w:t>
      </w:r>
    </w:p>
    <w:p w:rsidR="008B427D" w:rsidRPr="003B39D1" w:rsidRDefault="008B427D" w:rsidP="008B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3 Rozporządzenia Parlamentu Europejskiego i Rady (UE) 2016/679 z dnia 27 kwietnia 2016 roku w sprawie ochrony osób fizycznych w związku z przetwarzaniem danych osobowych i w sprawie swobodnego przepływu takich danych oraz uchylenia dyrektywy 95/46/WE informujemy, że:  </w:t>
      </w:r>
    </w:p>
    <w:p w:rsidR="008B427D" w:rsidRPr="003B39D1" w:rsidRDefault="008B427D" w:rsidP="008B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427D" w:rsidRPr="003B39D1" w:rsidRDefault="008B427D" w:rsidP="008B42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dministratorem Danych Osobowych jest</w:t>
      </w: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39D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Szkoła Podstawowa im. Adama Mickiewicza </w:t>
      </w:r>
      <w:r w:rsidRPr="003B39D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w Kłodawie </w:t>
      </w:r>
      <w:r w:rsidRPr="003B39D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siedzibą</w:t>
      </w:r>
      <w:r w:rsidRPr="003B39D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>ul. Szkolna 1, 66-415 Kłodawa.</w:t>
      </w:r>
    </w:p>
    <w:p w:rsidR="008B427D" w:rsidRPr="003B39D1" w:rsidRDefault="008B427D" w:rsidP="008B42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kontaktowe do Inspektora Ochrony Danych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bert Kędzior mail</w:t>
      </w: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hyperlink r:id="rId11" w:history="1">
        <w:r w:rsidRPr="003B39D1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sp.klodawa@iodo-gorzow.pl</w:t>
        </w:r>
      </w:hyperlink>
    </w:p>
    <w:p w:rsidR="008B427D" w:rsidRPr="003B39D1" w:rsidRDefault="008B427D" w:rsidP="008B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zelkie pytania i zgłoszenia wynikające z realizacji praw i wolności wymagają formy pisemnej w postaci wersji papierowej złożonej w sekretariacie szkoły lub pisma skierowanego na adres e-mail IOD.</w:t>
      </w: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B427D" w:rsidRPr="003B39D1" w:rsidRDefault="008B427D" w:rsidP="008B42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427D" w:rsidRPr="003B39D1" w:rsidRDefault="008B427D" w:rsidP="008B42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ne osobowe będą przetwarzane celu prowadzeniu rekrutacji lub zgłoszenia dziecka do szkoły.</w:t>
      </w:r>
    </w:p>
    <w:p w:rsidR="008B427D" w:rsidRPr="003B39D1" w:rsidRDefault="008B427D" w:rsidP="008B42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twarzanie danych osobowych odbywać  się będzie na podstawie:</w:t>
      </w:r>
    </w:p>
    <w:p w:rsidR="008B427D" w:rsidRPr="003B39D1" w:rsidRDefault="008B427D" w:rsidP="008B427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art. 6 ust.1 </w:t>
      </w:r>
      <w:proofErr w:type="spellStart"/>
      <w:r w:rsidRPr="003B39D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t.c</w:t>
      </w:r>
      <w:proofErr w:type="spellEnd"/>
      <w:r w:rsidRPr="003B39D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DO,</w:t>
      </w:r>
    </w:p>
    <w:p w:rsidR="008B427D" w:rsidRPr="003B39D1" w:rsidRDefault="008B427D" w:rsidP="008B427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art. 150 i 151 ustawy z dnia 16 grudnia 2016r.  Prawo Oświatowe. </w:t>
      </w:r>
    </w:p>
    <w:p w:rsidR="008B427D" w:rsidRPr="003B39D1" w:rsidRDefault="008B427D" w:rsidP="008B427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danych osobowych będą wyłącznie podmioty uprawnione do uzyskania danych osobowych na podstawie przepisów prawa.</w:t>
      </w:r>
    </w:p>
    <w:p w:rsidR="008B427D" w:rsidRPr="003B39D1" w:rsidRDefault="008B427D" w:rsidP="008B427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ucznia i jego rodziców nie będą przekazywane do państwa trzeciego.</w:t>
      </w:r>
    </w:p>
    <w:p w:rsidR="008B427D" w:rsidRPr="003B39D1" w:rsidRDefault="008B427D" w:rsidP="008B427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ane dane osobowe będą przechowywane w różnych okresach czasu w oparciu o Instrukcję Kancelaryjną na podstawie: Ustawy z dnia 14 lipca 1983 r. o narodowym zasobie archiwalnym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archiwach oraz Rozporządzenia Ministra Kultury z dnia 16 września 2002 r. w sprawie postępowa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>z dokumentacją, zasad jej klasyfikowania i kwalifikowania oraz zasad i trybu przekazywania materiałów archiwalnych do archiwów państwowych.</w:t>
      </w:r>
    </w:p>
    <w:p w:rsidR="008B427D" w:rsidRPr="003B39D1" w:rsidRDefault="008B427D" w:rsidP="008B427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 Pani/Pan prawo dostępu do treści danych dziecka i powiązanych z nimi danych rodzica oraz prawo ich sprostowania, usunięcia, ograniczenia przetwarzania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 (np. zgody, oświadczenia, itp.). </w:t>
      </w:r>
    </w:p>
    <w:p w:rsidR="008B427D" w:rsidRPr="003B39D1" w:rsidRDefault="008B427D" w:rsidP="008B427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i/Pan prawo wniesienia skargi do organu nadzorczego, gdy uzna Pani/Pan, iż przetwarzanie danych osobowych dotyczących ucznia i jego rodziców lub osób odbierających dzieci ze świetlicy narusza przepisy ogólnego rozporządzenia o ochronie danych osobowych z dnia 27 kwietnia 2016r. </w:t>
      </w:r>
    </w:p>
    <w:p w:rsidR="008B427D" w:rsidRPr="003B39D1" w:rsidRDefault="008B427D" w:rsidP="008B427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przez Panią/Pana danych osobowych wymienionych w pkt. 3 jest wymogiem ustawowym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Pani/Pan zobowiązana(y) do ich podania a konsekwencją niepodania danych osobowych będzie niewpisanie ucznia do Ewidencji Uczniów szkoły (czyli nieprzyjęcie ucznia). </w:t>
      </w:r>
    </w:p>
    <w:p w:rsidR="008B427D" w:rsidRPr="003B39D1" w:rsidRDefault="008B427D" w:rsidP="008B427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ane przez Panią/Pana dane nie będą przetwarzane w sposób zautomatyzowany w tym również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formie profilowania. </w:t>
      </w:r>
    </w:p>
    <w:p w:rsidR="008B427D" w:rsidRPr="003B39D1" w:rsidRDefault="008B427D" w:rsidP="008B427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427D" w:rsidRDefault="008B427D" w:rsidP="008B427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427D" w:rsidRPr="003B39D1" w:rsidRDefault="008B427D" w:rsidP="008B427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</w:t>
      </w:r>
    </w:p>
    <w:p w:rsidR="008B427D" w:rsidRPr="003B39D1" w:rsidRDefault="008B427D" w:rsidP="008B427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9D1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podpis rodziców/opiekunów prawnych kandydata)</w:t>
      </w:r>
    </w:p>
    <w:p w:rsidR="008B427D" w:rsidRDefault="008B427D" w:rsidP="00BD2A62"/>
    <w:sectPr w:rsidR="008B427D" w:rsidSect="008B4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E9" w:rsidRDefault="00C85DE9" w:rsidP="00F407FE">
      <w:pPr>
        <w:spacing w:after="0" w:line="240" w:lineRule="auto"/>
      </w:pPr>
      <w:r>
        <w:separator/>
      </w:r>
    </w:p>
  </w:endnote>
  <w:endnote w:type="continuationSeparator" w:id="0">
    <w:p w:rsidR="00C85DE9" w:rsidRDefault="00C85DE9" w:rsidP="00F4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E9" w:rsidRDefault="00C85DE9" w:rsidP="00F407FE">
      <w:pPr>
        <w:spacing w:after="0" w:line="240" w:lineRule="auto"/>
      </w:pPr>
      <w:r>
        <w:separator/>
      </w:r>
    </w:p>
  </w:footnote>
  <w:footnote w:type="continuationSeparator" w:id="0">
    <w:p w:rsidR="00C85DE9" w:rsidRDefault="00C85DE9" w:rsidP="00F4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74A"/>
    <w:multiLevelType w:val="hybridMultilevel"/>
    <w:tmpl w:val="91ECB518"/>
    <w:lvl w:ilvl="0" w:tplc="45C0625A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7243"/>
    <w:multiLevelType w:val="hybridMultilevel"/>
    <w:tmpl w:val="ADA89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4762"/>
    <w:multiLevelType w:val="hybridMultilevel"/>
    <w:tmpl w:val="26BA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3729F"/>
    <w:multiLevelType w:val="hybridMultilevel"/>
    <w:tmpl w:val="3CF4D0FC"/>
    <w:lvl w:ilvl="0" w:tplc="45C0625A">
      <w:start w:val="1"/>
      <w:numFmt w:val="bullet"/>
      <w:lvlText w:val=""/>
      <w:lvlJc w:val="left"/>
      <w:pPr>
        <w:ind w:left="761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37DB15C4"/>
    <w:multiLevelType w:val="hybridMultilevel"/>
    <w:tmpl w:val="26BA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A55EC"/>
    <w:multiLevelType w:val="hybridMultilevel"/>
    <w:tmpl w:val="85D80EC0"/>
    <w:lvl w:ilvl="0" w:tplc="45C0625A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92211"/>
    <w:multiLevelType w:val="hybridMultilevel"/>
    <w:tmpl w:val="215056DC"/>
    <w:lvl w:ilvl="0" w:tplc="45C0625A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B2712"/>
    <w:multiLevelType w:val="hybridMultilevel"/>
    <w:tmpl w:val="0EA4F49E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78AD5FFB"/>
    <w:multiLevelType w:val="hybridMultilevel"/>
    <w:tmpl w:val="1F426BFC"/>
    <w:lvl w:ilvl="0" w:tplc="14D0BD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E42"/>
    <w:rsid w:val="00036242"/>
    <w:rsid w:val="00072C1B"/>
    <w:rsid w:val="00094B6A"/>
    <w:rsid w:val="000D52BF"/>
    <w:rsid w:val="00155EE2"/>
    <w:rsid w:val="001C7937"/>
    <w:rsid w:val="002153F9"/>
    <w:rsid w:val="002B3E42"/>
    <w:rsid w:val="002E70D0"/>
    <w:rsid w:val="003A49F2"/>
    <w:rsid w:val="003B1ED4"/>
    <w:rsid w:val="003C22D5"/>
    <w:rsid w:val="003D2C38"/>
    <w:rsid w:val="003D7B84"/>
    <w:rsid w:val="003E6C9A"/>
    <w:rsid w:val="0042248F"/>
    <w:rsid w:val="00424B8A"/>
    <w:rsid w:val="00433654"/>
    <w:rsid w:val="00517334"/>
    <w:rsid w:val="00557E55"/>
    <w:rsid w:val="00560A58"/>
    <w:rsid w:val="00566DBF"/>
    <w:rsid w:val="00571071"/>
    <w:rsid w:val="00616EBF"/>
    <w:rsid w:val="00650F69"/>
    <w:rsid w:val="00652C86"/>
    <w:rsid w:val="00760AFB"/>
    <w:rsid w:val="007B0E6B"/>
    <w:rsid w:val="00857577"/>
    <w:rsid w:val="008A3B9A"/>
    <w:rsid w:val="008B427D"/>
    <w:rsid w:val="0095399A"/>
    <w:rsid w:val="00963922"/>
    <w:rsid w:val="009B0761"/>
    <w:rsid w:val="009F2118"/>
    <w:rsid w:val="00A01068"/>
    <w:rsid w:val="00A50083"/>
    <w:rsid w:val="00AB5E1C"/>
    <w:rsid w:val="00B2306F"/>
    <w:rsid w:val="00B93C8D"/>
    <w:rsid w:val="00BB1839"/>
    <w:rsid w:val="00BD1F78"/>
    <w:rsid w:val="00BD2A62"/>
    <w:rsid w:val="00BE4FB6"/>
    <w:rsid w:val="00C06DD8"/>
    <w:rsid w:val="00C54BE6"/>
    <w:rsid w:val="00C7630B"/>
    <w:rsid w:val="00C85DE9"/>
    <w:rsid w:val="00D37705"/>
    <w:rsid w:val="00EC4CDE"/>
    <w:rsid w:val="00ED4A08"/>
    <w:rsid w:val="00F223F5"/>
    <w:rsid w:val="00F407FE"/>
    <w:rsid w:val="00F84B59"/>
    <w:rsid w:val="00F854AE"/>
    <w:rsid w:val="00F8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E42"/>
  </w:style>
  <w:style w:type="paragraph" w:styleId="Nagwek1">
    <w:name w:val="heading 1"/>
    <w:basedOn w:val="Normalny"/>
    <w:next w:val="Normalny"/>
    <w:link w:val="Nagwek1Znak"/>
    <w:uiPriority w:val="9"/>
    <w:qFormat/>
    <w:rsid w:val="00F40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E42"/>
    <w:pPr>
      <w:ind w:left="720"/>
      <w:contextualSpacing/>
    </w:pPr>
  </w:style>
  <w:style w:type="table" w:styleId="Tabela-Siatka">
    <w:name w:val="Table Grid"/>
    <w:basedOn w:val="Standardowy"/>
    <w:uiPriority w:val="59"/>
    <w:rsid w:val="002B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4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07FE"/>
  </w:style>
  <w:style w:type="paragraph" w:styleId="Stopka">
    <w:name w:val="footer"/>
    <w:basedOn w:val="Normalny"/>
    <w:link w:val="StopkaZnak"/>
    <w:uiPriority w:val="99"/>
    <w:semiHidden/>
    <w:unhideWhenUsed/>
    <w:rsid w:val="00F4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07FE"/>
  </w:style>
  <w:style w:type="character" w:customStyle="1" w:styleId="Nagwek1Znak">
    <w:name w:val="Nagłówek 1 Znak"/>
    <w:basedOn w:val="Domylnaczcionkaakapitu"/>
    <w:link w:val="Nagwek1"/>
    <w:uiPriority w:val="9"/>
    <w:rsid w:val="00F40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40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B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2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.klodawa@iodo-gorz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.klodawa@iodo-gorz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539C-87F1-4148-AEF1-BC29F75E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oroczyńska</dc:creator>
  <cp:lastModifiedBy>Sekretariat Kłodawa</cp:lastModifiedBy>
  <cp:revision>2</cp:revision>
  <cp:lastPrinted>2024-01-30T08:31:00Z</cp:lastPrinted>
  <dcterms:created xsi:type="dcterms:W3CDTF">2024-01-30T09:19:00Z</dcterms:created>
  <dcterms:modified xsi:type="dcterms:W3CDTF">2024-01-30T09:19:00Z</dcterms:modified>
</cp:coreProperties>
</file>